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E171FA" w:rsidRPr="000214E5" w:rsidTr="00E171FA">
        <w:trPr>
          <w:trHeight w:val="110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171FA" w:rsidRPr="000214E5" w:rsidRDefault="002B3DF9" w:rsidP="00E171FA">
            <w:pPr>
              <w:pStyle w:val="Default"/>
              <w:rPr>
                <w:rFonts w:hAnsi="ＭＳ 明朝" w:cs="ＭＳ ゴシック"/>
              </w:rPr>
            </w:pPr>
            <w:r w:rsidRPr="000214E5">
              <w:rPr>
                <w:rFonts w:hAnsi="ＭＳ 明朝"/>
              </w:rPr>
              <w:br w:type="page"/>
            </w:r>
            <w:r w:rsidR="00E171FA" w:rsidRPr="000214E5">
              <w:rPr>
                <w:rFonts w:hAnsi="ＭＳ 明朝" w:cs="ＭＳ明朝"/>
              </w:rPr>
              <w:br w:type="page"/>
            </w:r>
            <w:r w:rsidR="00E171FA" w:rsidRPr="000214E5">
              <w:rPr>
                <w:rFonts w:ascii="Century" w:cs="Times New Roman"/>
                <w:color w:val="auto"/>
                <w:kern w:val="2"/>
              </w:rPr>
              <w:br w:type="page"/>
            </w:r>
            <w:r w:rsidR="00E171FA" w:rsidRPr="000214E5">
              <w:rPr>
                <w:rFonts w:hAnsi="ＭＳ 明朝" w:hint="eastAsia"/>
              </w:rPr>
              <w:t>様式第５号（第８条関係）</w:t>
            </w:r>
          </w:p>
        </w:tc>
      </w:tr>
      <w:tr w:rsidR="00E171FA" w:rsidRPr="000214E5" w:rsidTr="00E171FA">
        <w:trPr>
          <w:trHeight w:val="56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A" w:rsidRPr="000214E5" w:rsidRDefault="00E171FA" w:rsidP="00E171FA">
            <w:pPr>
              <w:pStyle w:val="Default"/>
              <w:jc w:val="center"/>
              <w:rPr>
                <w:rFonts w:hAnsi="ＭＳ 明朝"/>
              </w:rPr>
            </w:pPr>
            <w:r w:rsidRPr="000214E5">
              <w:rPr>
                <w:rFonts w:hAnsi="ＭＳ 明朝" w:cs="ＭＳ明朝" w:hint="eastAsia"/>
              </w:rPr>
              <w:t>八千代町</w:t>
            </w:r>
            <w:r w:rsidR="00B36E0C">
              <w:rPr>
                <w:rFonts w:hAnsi="ＭＳ 明朝" w:cs="ＭＳ明朝" w:hint="eastAsia"/>
              </w:rPr>
              <w:t>イメージ</w:t>
            </w:r>
            <w:r w:rsidR="00B36E0C" w:rsidRPr="000214E5">
              <w:rPr>
                <w:rFonts w:hAnsi="ＭＳ 明朝" w:cs="ＭＳ明朝" w:hint="eastAsia"/>
              </w:rPr>
              <w:t>キャラクター</w:t>
            </w:r>
            <w:r w:rsidR="00BA4307">
              <w:rPr>
                <w:rFonts w:hAnsi="ＭＳ 明朝" w:cs="ＭＳ明朝" w:hint="eastAsia"/>
              </w:rPr>
              <w:t>「八菜丸」</w:t>
            </w:r>
            <w:r w:rsidRPr="000214E5">
              <w:rPr>
                <w:rFonts w:hAnsi="ＭＳ 明朝" w:hint="eastAsia"/>
              </w:rPr>
              <w:t>使用商品等販売状況報告書</w:t>
            </w:r>
          </w:p>
        </w:tc>
      </w:tr>
      <w:tr w:rsidR="00E171FA" w:rsidRPr="000214E5" w:rsidTr="00E171FA">
        <w:trPr>
          <w:trHeight w:val="214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FA" w:rsidRPr="000214E5" w:rsidRDefault="00EA79B9" w:rsidP="00E171FA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4739B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E171FA" w:rsidRPr="000214E5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4739B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E171FA" w:rsidRPr="000214E5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4739B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E171FA" w:rsidRPr="000214E5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E171FA" w:rsidRPr="000214E5" w:rsidRDefault="00E171FA" w:rsidP="00E171F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C49B1" w:rsidRPr="000214E5" w:rsidRDefault="008C49B1" w:rsidP="004739BA">
            <w:pPr>
              <w:pStyle w:val="Default"/>
              <w:spacing w:line="360" w:lineRule="auto"/>
              <w:ind w:firstLineChars="100" w:firstLine="240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八千代町長</w:t>
            </w:r>
            <w:r w:rsidR="004739BA">
              <w:rPr>
                <w:rFonts w:hAnsi="ＭＳ 明朝" w:hint="eastAsia"/>
                <w:color w:val="auto"/>
              </w:rPr>
              <w:t xml:space="preserve">　</w:t>
            </w:r>
            <w:r w:rsidR="004739BA">
              <w:rPr>
                <w:rFonts w:hAnsi="ＭＳ 明朝" w:hint="eastAsia"/>
              </w:rPr>
              <w:t>殿</w:t>
            </w:r>
          </w:p>
          <w:p w:rsidR="008C49B1" w:rsidRPr="000214E5" w:rsidRDefault="008C49B1" w:rsidP="004739BA">
            <w:pPr>
              <w:pStyle w:val="Default"/>
              <w:spacing w:line="360" w:lineRule="auto"/>
              <w:ind w:firstLineChars="1700" w:firstLine="4080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（申請者）住</w:t>
            </w:r>
            <w:r w:rsidRPr="000214E5">
              <w:rPr>
                <w:rFonts w:hAnsi="ＭＳ 明朝"/>
              </w:rPr>
              <w:t xml:space="preserve"> </w:t>
            </w:r>
            <w:r w:rsidRPr="000214E5">
              <w:rPr>
                <w:rFonts w:hAnsi="ＭＳ 明朝" w:hint="eastAsia"/>
              </w:rPr>
              <w:t>所</w:t>
            </w:r>
            <w:r w:rsidRPr="000214E5">
              <w:rPr>
                <w:rFonts w:hAnsi="ＭＳ 明朝"/>
              </w:rPr>
              <w:t xml:space="preserve"> </w:t>
            </w:r>
          </w:p>
          <w:p w:rsidR="008C49B1" w:rsidRPr="000214E5" w:rsidRDefault="008C49B1" w:rsidP="008C49B1">
            <w:pPr>
              <w:pStyle w:val="Default"/>
              <w:spacing w:line="360" w:lineRule="auto"/>
              <w:jc w:val="right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（団体にあっては、事務所等の所在地）</w:t>
            </w:r>
            <w:r w:rsidRPr="000214E5">
              <w:rPr>
                <w:rFonts w:hAnsi="ＭＳ 明朝"/>
              </w:rPr>
              <w:t xml:space="preserve"> </w:t>
            </w:r>
          </w:p>
          <w:p w:rsidR="008C49B1" w:rsidRPr="000214E5" w:rsidRDefault="008C49B1" w:rsidP="004739BA">
            <w:pPr>
              <w:pStyle w:val="Default"/>
              <w:spacing w:line="360" w:lineRule="auto"/>
              <w:ind w:firstLineChars="2200" w:firstLine="5280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氏</w:t>
            </w:r>
            <w:r w:rsidRPr="000214E5">
              <w:rPr>
                <w:rFonts w:hAnsi="ＭＳ 明朝"/>
              </w:rPr>
              <w:t xml:space="preserve"> </w:t>
            </w:r>
            <w:r w:rsidRPr="000214E5">
              <w:rPr>
                <w:rFonts w:hAnsi="ＭＳ 明朝" w:hint="eastAsia"/>
              </w:rPr>
              <w:t>名</w:t>
            </w:r>
            <w:r w:rsidRPr="000214E5">
              <w:rPr>
                <w:rFonts w:hAnsi="ＭＳ 明朝"/>
              </w:rPr>
              <w:t xml:space="preserve"> </w:t>
            </w:r>
            <w:r w:rsidRPr="000214E5">
              <w:rPr>
                <w:rFonts w:hAnsi="ＭＳ 明朝" w:hint="eastAsia"/>
              </w:rPr>
              <w:t xml:space="preserve">　　　　　　　　　　　　印</w:t>
            </w:r>
            <w:r w:rsidRPr="000214E5">
              <w:rPr>
                <w:rFonts w:hAnsi="ＭＳ 明朝"/>
              </w:rPr>
              <w:t xml:space="preserve"> </w:t>
            </w:r>
          </w:p>
          <w:p w:rsidR="008C49B1" w:rsidRPr="000214E5" w:rsidRDefault="008C49B1" w:rsidP="004739BA">
            <w:pPr>
              <w:pStyle w:val="Default"/>
              <w:spacing w:line="276" w:lineRule="auto"/>
              <w:ind w:leftChars="-51" w:left="-107" w:firstLineChars="2150" w:firstLine="5160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（団体にあっては、名称及び代表者名）</w:t>
            </w:r>
          </w:p>
          <w:p w:rsidR="00E171FA" w:rsidRPr="000214E5" w:rsidRDefault="00EA79B9" w:rsidP="003D0784">
            <w:pPr>
              <w:pStyle w:val="Default"/>
              <w:spacing w:line="276" w:lineRule="auto"/>
              <w:ind w:leftChars="-51" w:left="-107" w:firstLineChars="100" w:firstLine="24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令和</w:t>
            </w:r>
            <w:r w:rsidR="004739BA">
              <w:rPr>
                <w:rFonts w:hAnsi="ＭＳ 明朝" w:hint="eastAsia"/>
              </w:rPr>
              <w:t xml:space="preserve">　　</w:t>
            </w:r>
            <w:r w:rsidR="00E171FA" w:rsidRPr="000214E5">
              <w:rPr>
                <w:rFonts w:hAnsi="ＭＳ 明朝" w:hint="eastAsia"/>
              </w:rPr>
              <w:t>年　　月　　日付け（承認番号</w:t>
            </w:r>
            <w:r w:rsidR="004739BA">
              <w:rPr>
                <w:rFonts w:hAnsi="ＭＳ 明朝" w:hint="eastAsia"/>
              </w:rPr>
              <w:t>第　　　号</w:t>
            </w:r>
            <w:r w:rsidR="00E171FA" w:rsidRPr="000214E5">
              <w:rPr>
                <w:rFonts w:hAnsi="ＭＳ 明朝" w:hint="eastAsia"/>
              </w:rPr>
              <w:t>）で使用承認を受けた</w:t>
            </w:r>
            <w:r w:rsidR="007E5EEE" w:rsidRPr="000214E5">
              <w:rPr>
                <w:rFonts w:hAnsi="ＭＳ 明朝" w:cs="ＭＳ明朝" w:hint="eastAsia"/>
              </w:rPr>
              <w:t>八千代町</w:t>
            </w:r>
            <w:r w:rsidR="00B36E0C">
              <w:rPr>
                <w:rFonts w:hAnsi="ＭＳ 明朝" w:cs="ＭＳ明朝" w:hint="eastAsia"/>
              </w:rPr>
              <w:t>イメージ</w:t>
            </w:r>
            <w:r w:rsidR="00B36E0C" w:rsidRPr="000214E5">
              <w:rPr>
                <w:rFonts w:hAnsi="ＭＳ 明朝" w:cs="ＭＳ明朝" w:hint="eastAsia"/>
              </w:rPr>
              <w:t>キャラクター</w:t>
            </w:r>
            <w:r w:rsidR="004739BA">
              <w:rPr>
                <w:rFonts w:hAnsi="ＭＳ 明朝" w:cs="ＭＳ明朝" w:hint="eastAsia"/>
              </w:rPr>
              <w:t>「八菜丸」</w:t>
            </w:r>
            <w:r w:rsidR="00E171FA" w:rsidRPr="000214E5">
              <w:rPr>
                <w:rFonts w:hAnsi="ＭＳ 明朝" w:hint="eastAsia"/>
              </w:rPr>
              <w:t>の使用に係る商品の販売状況等について，</w:t>
            </w:r>
            <w:r w:rsidR="00E171FA" w:rsidRPr="000214E5">
              <w:rPr>
                <w:rFonts w:hAnsi="ＭＳ 明朝" w:cs="ＭＳ明朝" w:hint="eastAsia"/>
              </w:rPr>
              <w:t>八千代町</w:t>
            </w:r>
            <w:r w:rsidR="00B36E0C">
              <w:rPr>
                <w:rFonts w:hAnsi="ＭＳ 明朝" w:cs="ＭＳ明朝" w:hint="eastAsia"/>
              </w:rPr>
              <w:t>イメージ</w:t>
            </w:r>
            <w:r w:rsidR="00E171FA" w:rsidRPr="000214E5">
              <w:rPr>
                <w:rFonts w:hAnsi="ＭＳ 明朝" w:cs="ＭＳ明朝" w:hint="eastAsia"/>
              </w:rPr>
              <w:t>キャラクター</w:t>
            </w:r>
            <w:r w:rsidR="004739BA">
              <w:rPr>
                <w:rFonts w:hAnsi="ＭＳ 明朝" w:cs="ＭＳ明朝" w:hint="eastAsia"/>
              </w:rPr>
              <w:t>「八菜丸」</w:t>
            </w:r>
            <w:r w:rsidR="00E171FA" w:rsidRPr="000214E5">
              <w:rPr>
                <w:rFonts w:hAnsi="ＭＳ 明朝" w:cs="ＭＳ明朝" w:hint="eastAsia"/>
              </w:rPr>
              <w:t>の使用に関する要領</w:t>
            </w:r>
            <w:r w:rsidR="00430533" w:rsidRPr="000214E5">
              <w:rPr>
                <w:rFonts w:hAnsi="ＭＳ 明朝" w:cs="ＭＳ明朝" w:hint="eastAsia"/>
              </w:rPr>
              <w:t>（</w:t>
            </w:r>
            <w:r w:rsidR="00E171FA" w:rsidRPr="000214E5">
              <w:rPr>
                <w:rFonts w:hAnsi="ＭＳ 明朝" w:hint="eastAsia"/>
              </w:rPr>
              <w:t>第８条</w:t>
            </w:r>
            <w:r w:rsidR="007E5EEE" w:rsidRPr="000214E5">
              <w:rPr>
                <w:rFonts w:hAnsi="ＭＳ 明朝" w:cs="ＭＳ明朝" w:hint="eastAsia"/>
              </w:rPr>
              <w:t>第</w:t>
            </w:r>
            <w:r w:rsidR="000317FA" w:rsidRPr="000214E5">
              <w:rPr>
                <w:rFonts w:hAnsi="ＭＳ 明朝" w:cs="ＭＳ明朝" w:hint="eastAsia"/>
              </w:rPr>
              <w:t>２</w:t>
            </w:r>
            <w:r w:rsidR="007E5EEE" w:rsidRPr="000214E5">
              <w:rPr>
                <w:rFonts w:hAnsi="ＭＳ 明朝" w:cs="ＭＳ明朝" w:hint="eastAsia"/>
              </w:rPr>
              <w:t>項</w:t>
            </w:r>
            <w:r w:rsidR="00430533" w:rsidRPr="000214E5">
              <w:rPr>
                <w:rFonts w:hAnsi="ＭＳ 明朝" w:cs="ＭＳ明朝" w:hint="eastAsia"/>
              </w:rPr>
              <w:t>）</w:t>
            </w:r>
            <w:r w:rsidR="00E171FA" w:rsidRPr="000214E5">
              <w:rPr>
                <w:rFonts w:hAnsi="ＭＳ 明朝" w:hint="eastAsia"/>
              </w:rPr>
              <w:t>の規定</w:t>
            </w:r>
            <w:r w:rsidR="0036323B" w:rsidRPr="000214E5">
              <w:rPr>
                <w:rFonts w:hAnsi="ＭＳ 明朝" w:hint="eastAsia"/>
              </w:rPr>
              <w:t>に基づき、下記のとおり</w:t>
            </w:r>
            <w:r w:rsidR="00E171FA" w:rsidRPr="000214E5">
              <w:rPr>
                <w:rFonts w:hAnsi="ＭＳ 明朝" w:hint="eastAsia"/>
              </w:rPr>
              <w:t>報告します。</w:t>
            </w:r>
          </w:p>
          <w:p w:rsidR="0036323B" w:rsidRPr="000214E5" w:rsidRDefault="0036323B" w:rsidP="0036323B">
            <w:pPr>
              <w:pStyle w:val="Default"/>
              <w:spacing w:line="276" w:lineRule="auto"/>
              <w:jc w:val="center"/>
              <w:rPr>
                <w:rFonts w:hAnsi="ＭＳ 明朝"/>
              </w:rPr>
            </w:pPr>
            <w:r w:rsidRPr="000214E5">
              <w:rPr>
                <w:rFonts w:hAnsi="ＭＳ 明朝" w:hint="eastAsia"/>
              </w:rPr>
              <w:t>記</w:t>
            </w:r>
          </w:p>
        </w:tc>
      </w:tr>
      <w:tr w:rsidR="00E171FA" w:rsidRPr="000214E5" w:rsidTr="00E171FA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A" w:rsidRPr="000214E5" w:rsidRDefault="00E171FA" w:rsidP="004739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使</w:t>
            </w:r>
            <w:r w:rsidR="004739BA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用</w:t>
            </w:r>
            <w:r w:rsidR="004739BA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方</w:t>
            </w:r>
            <w:r w:rsidR="004739BA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法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A" w:rsidRPr="000214E5" w:rsidRDefault="00E171FA" w:rsidP="000214E5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214E5">
              <w:rPr>
                <w:rFonts w:ascii="ＭＳ 明朝" w:hAnsi="ＭＳ 明朝" w:hint="eastAsia"/>
                <w:sz w:val="24"/>
                <w:szCs w:val="24"/>
              </w:rPr>
              <w:t xml:space="preserve">□　商　品　　　　□　パッケージ　　</w:t>
            </w:r>
          </w:p>
          <w:p w:rsidR="00E171FA" w:rsidRPr="000214E5" w:rsidRDefault="00E171FA" w:rsidP="000214E5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214E5">
              <w:rPr>
                <w:rFonts w:ascii="ＭＳ 明朝" w:hAnsi="ＭＳ 明朝" w:hint="eastAsia"/>
                <w:sz w:val="24"/>
                <w:szCs w:val="24"/>
              </w:rPr>
              <w:t>□　その他（　　　　　　　　　　　　　　　　　）</w:t>
            </w:r>
          </w:p>
        </w:tc>
      </w:tr>
      <w:tr w:rsidR="00E171FA" w:rsidRPr="000214E5" w:rsidTr="00E171FA">
        <w:trPr>
          <w:trHeight w:val="8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A" w:rsidRPr="000214E5" w:rsidRDefault="00E171FA" w:rsidP="004739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商品等の品種・種類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A" w:rsidRPr="000214E5" w:rsidRDefault="00E171FA" w:rsidP="00E171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71FA" w:rsidRPr="000214E5" w:rsidTr="00E171FA">
        <w:trPr>
          <w:trHeight w:val="8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A" w:rsidRPr="000214E5" w:rsidRDefault="00E171FA" w:rsidP="004739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14E5">
              <w:rPr>
                <w:rFonts w:ascii="ＭＳ 明朝" w:hAnsi="ＭＳ 明朝" w:hint="eastAsia"/>
                <w:kern w:val="0"/>
                <w:sz w:val="24"/>
                <w:szCs w:val="24"/>
              </w:rPr>
              <w:t>商</w:t>
            </w:r>
            <w:r w:rsidR="004739BA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214E5">
              <w:rPr>
                <w:rFonts w:ascii="ＭＳ 明朝" w:hAnsi="ＭＳ 明朝" w:hint="eastAsia"/>
                <w:kern w:val="0"/>
                <w:sz w:val="24"/>
                <w:szCs w:val="24"/>
              </w:rPr>
              <w:t>品</w:t>
            </w:r>
            <w:r w:rsidR="004739BA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214E5">
              <w:rPr>
                <w:rFonts w:ascii="ＭＳ 明朝" w:hAnsi="ＭＳ 明朝" w:hint="eastAsia"/>
                <w:kern w:val="0"/>
                <w:sz w:val="24"/>
                <w:szCs w:val="24"/>
              </w:rPr>
              <w:t>名</w:t>
            </w:r>
            <w:r w:rsidR="004739BA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214E5">
              <w:rPr>
                <w:rFonts w:ascii="ＭＳ 明朝" w:hAnsi="ＭＳ 明朝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A" w:rsidRPr="000214E5" w:rsidRDefault="00E171FA" w:rsidP="00E171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71FA" w:rsidRPr="000214E5" w:rsidTr="00E171FA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A" w:rsidRPr="000214E5" w:rsidRDefault="00E171FA" w:rsidP="004739BA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使用（販売等）期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A" w:rsidRPr="000214E5" w:rsidRDefault="00E171FA" w:rsidP="00E171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14E5">
              <w:rPr>
                <w:rFonts w:ascii="ＭＳ 明朝" w:hAnsi="ＭＳ 明朝" w:hint="eastAsia"/>
                <w:sz w:val="24"/>
                <w:szCs w:val="24"/>
              </w:rPr>
              <w:t xml:space="preserve">　　　　年　　月　　日　～　　　　　年　　月　　日</w:t>
            </w:r>
          </w:p>
        </w:tc>
      </w:tr>
      <w:tr w:rsidR="00E171FA" w:rsidRPr="000214E5" w:rsidTr="00E171FA">
        <w:trPr>
          <w:trHeight w:val="13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A" w:rsidRPr="000214E5" w:rsidRDefault="00E171FA" w:rsidP="004739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販</w:t>
            </w:r>
            <w:r w:rsidR="004739BA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売</w:t>
            </w:r>
            <w:r w:rsidR="004739BA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総</w:t>
            </w:r>
            <w:r w:rsidR="004739BA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額</w:t>
            </w:r>
            <w:r w:rsidR="004739BA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A" w:rsidRPr="000214E5" w:rsidRDefault="00E171FA" w:rsidP="000214E5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214E5">
              <w:rPr>
                <w:rFonts w:ascii="ＭＳ 明朝" w:hAnsi="ＭＳ 明朝" w:hint="eastAsia"/>
                <w:sz w:val="24"/>
                <w:szCs w:val="24"/>
              </w:rPr>
              <w:t>単　　価　　　　　　　　　円</w:t>
            </w:r>
          </w:p>
          <w:p w:rsidR="00E171FA" w:rsidRPr="000214E5" w:rsidRDefault="00E171FA" w:rsidP="000214E5">
            <w:pPr>
              <w:tabs>
                <w:tab w:val="left" w:pos="3450"/>
              </w:tabs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214E5">
              <w:rPr>
                <w:rFonts w:ascii="ＭＳ 明朝" w:hAnsi="ＭＳ 明朝" w:hint="eastAsia"/>
                <w:sz w:val="24"/>
                <w:szCs w:val="24"/>
              </w:rPr>
              <w:t>販売数量</w:t>
            </w:r>
          </w:p>
          <w:p w:rsidR="00E171FA" w:rsidRPr="000214E5" w:rsidRDefault="00E171FA" w:rsidP="000214E5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214E5">
              <w:rPr>
                <w:rFonts w:ascii="ＭＳ 明朝" w:hAnsi="ＭＳ 明朝" w:hint="eastAsia"/>
                <w:sz w:val="24"/>
                <w:szCs w:val="24"/>
              </w:rPr>
              <w:t>販売総額　　　　　　　　　円</w:t>
            </w:r>
          </w:p>
        </w:tc>
      </w:tr>
      <w:tr w:rsidR="00E171FA" w:rsidRPr="000214E5" w:rsidTr="00E171FA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A" w:rsidRPr="000214E5" w:rsidRDefault="00E171FA" w:rsidP="004739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販</w:t>
            </w:r>
            <w:r w:rsidR="004739BA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路</w:t>
            </w:r>
            <w:r w:rsidR="004739BA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FA" w:rsidRPr="000214E5" w:rsidRDefault="00E171FA" w:rsidP="000214E5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214E5">
              <w:rPr>
                <w:rFonts w:ascii="ＭＳ 明朝" w:hAnsi="ＭＳ 明朝" w:hint="eastAsia"/>
                <w:sz w:val="24"/>
                <w:szCs w:val="24"/>
              </w:rPr>
              <w:t xml:space="preserve">□　百貨店　　　□　スーパー　　　□　コンビニ　</w:t>
            </w:r>
          </w:p>
          <w:p w:rsidR="00E171FA" w:rsidRPr="000214E5" w:rsidRDefault="00E171FA" w:rsidP="000214E5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214E5">
              <w:rPr>
                <w:rFonts w:ascii="ＭＳ 明朝" w:hAnsi="ＭＳ 明朝" w:hint="eastAsia"/>
                <w:sz w:val="24"/>
                <w:szCs w:val="24"/>
              </w:rPr>
              <w:t>□　専門店・量販店　　　□　その他（　　　　　　）</w:t>
            </w:r>
          </w:p>
        </w:tc>
      </w:tr>
      <w:tr w:rsidR="0036323B" w:rsidRPr="000214E5" w:rsidTr="00FC5CAF">
        <w:trPr>
          <w:trHeight w:val="10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3B" w:rsidRPr="000214E5" w:rsidRDefault="0036323B" w:rsidP="004739BA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連</w:t>
            </w:r>
            <w:r w:rsidR="004739BA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絡</w:t>
            </w:r>
            <w:r w:rsidR="004739BA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4739BA">
              <w:rPr>
                <w:rFonts w:ascii="ＭＳ 明朝" w:hAnsi="ＭＳ 明朝" w:hint="eastAsia"/>
                <w:kern w:val="0"/>
                <w:sz w:val="24"/>
                <w:szCs w:val="24"/>
              </w:rPr>
              <w:t>先</w:t>
            </w:r>
          </w:p>
          <w:p w:rsidR="0036323B" w:rsidRPr="000214E5" w:rsidRDefault="0036323B" w:rsidP="004739BA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214E5">
              <w:rPr>
                <w:rFonts w:hint="eastAsia"/>
                <w:sz w:val="24"/>
                <w:szCs w:val="24"/>
              </w:rPr>
              <w:t>（担当者・電話番号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3B" w:rsidRPr="000214E5" w:rsidRDefault="00FC5CAF" w:rsidP="00FC5CAF">
            <w:pPr>
              <w:rPr>
                <w:rFonts w:ascii="ＭＳ 明朝" w:hAnsi="ＭＳ 明朝"/>
                <w:sz w:val="24"/>
                <w:szCs w:val="24"/>
              </w:rPr>
            </w:pPr>
            <w:r w:rsidRPr="000214E5">
              <w:rPr>
                <w:rFonts w:ascii="ＭＳ 明朝" w:hAnsi="ＭＳ 明朝" w:hint="eastAsia"/>
                <w:sz w:val="24"/>
                <w:szCs w:val="24"/>
              </w:rPr>
              <w:t>（担当者）　　　　　　　　　　（電話番号）</w:t>
            </w:r>
          </w:p>
          <w:p w:rsidR="00FC5CAF" w:rsidRPr="000214E5" w:rsidRDefault="004739BA" w:rsidP="00FC5CA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＿　　　</w:t>
            </w:r>
            <w:r w:rsidR="00FC5CAF" w:rsidRPr="000214E5">
              <w:rPr>
                <w:rFonts w:ascii="ＭＳ 明朝" w:hAnsi="ＭＳ 明朝" w:hint="eastAsia"/>
                <w:sz w:val="24"/>
                <w:szCs w:val="24"/>
              </w:rPr>
              <w:t>＿</w:t>
            </w:r>
          </w:p>
        </w:tc>
      </w:tr>
    </w:tbl>
    <w:p w:rsidR="00E171FA" w:rsidRPr="000214E5" w:rsidRDefault="00E171FA" w:rsidP="00E171FA">
      <w:pPr>
        <w:rPr>
          <w:rFonts w:ascii="ＭＳ 明朝" w:hAnsi="ＭＳ 明朝"/>
          <w:sz w:val="24"/>
          <w:szCs w:val="24"/>
        </w:rPr>
      </w:pPr>
    </w:p>
    <w:sectPr w:rsidR="00E171FA" w:rsidRPr="000214E5" w:rsidSect="00057044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9A" w:rsidRDefault="00B0599A" w:rsidP="0053721E">
      <w:r>
        <w:separator/>
      </w:r>
    </w:p>
  </w:endnote>
  <w:endnote w:type="continuationSeparator" w:id="0">
    <w:p w:rsidR="00B0599A" w:rsidRDefault="00B0599A" w:rsidP="0053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9A" w:rsidRDefault="00B0599A" w:rsidP="0053721E">
      <w:r>
        <w:separator/>
      </w:r>
    </w:p>
  </w:footnote>
  <w:footnote w:type="continuationSeparator" w:id="0">
    <w:p w:rsidR="00B0599A" w:rsidRDefault="00B0599A" w:rsidP="00537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C29"/>
    <w:rsid w:val="0001491C"/>
    <w:rsid w:val="000214E5"/>
    <w:rsid w:val="000317FA"/>
    <w:rsid w:val="00057044"/>
    <w:rsid w:val="000926CE"/>
    <w:rsid w:val="0009663D"/>
    <w:rsid w:val="0013168B"/>
    <w:rsid w:val="001659A8"/>
    <w:rsid w:val="00183920"/>
    <w:rsid w:val="0028654A"/>
    <w:rsid w:val="002A0EB2"/>
    <w:rsid w:val="002A3860"/>
    <w:rsid w:val="002B3DF9"/>
    <w:rsid w:val="00323CF7"/>
    <w:rsid w:val="0036323B"/>
    <w:rsid w:val="0038746E"/>
    <w:rsid w:val="003A192D"/>
    <w:rsid w:val="003D0784"/>
    <w:rsid w:val="003F4A04"/>
    <w:rsid w:val="004223E3"/>
    <w:rsid w:val="00430533"/>
    <w:rsid w:val="004409B8"/>
    <w:rsid w:val="00460B8C"/>
    <w:rsid w:val="004739BA"/>
    <w:rsid w:val="004B24E5"/>
    <w:rsid w:val="004C79D5"/>
    <w:rsid w:val="0053721E"/>
    <w:rsid w:val="00575750"/>
    <w:rsid w:val="005809FF"/>
    <w:rsid w:val="00584683"/>
    <w:rsid w:val="005B4FAC"/>
    <w:rsid w:val="005F7C54"/>
    <w:rsid w:val="00680DF7"/>
    <w:rsid w:val="00684E18"/>
    <w:rsid w:val="007214F1"/>
    <w:rsid w:val="007303B1"/>
    <w:rsid w:val="007A4202"/>
    <w:rsid w:val="007E5EEE"/>
    <w:rsid w:val="00891F5F"/>
    <w:rsid w:val="008C49B1"/>
    <w:rsid w:val="008D038F"/>
    <w:rsid w:val="00953F75"/>
    <w:rsid w:val="00997B08"/>
    <w:rsid w:val="009D15EE"/>
    <w:rsid w:val="00A95795"/>
    <w:rsid w:val="00AE323D"/>
    <w:rsid w:val="00B0599A"/>
    <w:rsid w:val="00B36E0C"/>
    <w:rsid w:val="00B82A5D"/>
    <w:rsid w:val="00BA4307"/>
    <w:rsid w:val="00C227AA"/>
    <w:rsid w:val="00C541ED"/>
    <w:rsid w:val="00C9791D"/>
    <w:rsid w:val="00CA1E72"/>
    <w:rsid w:val="00D3234D"/>
    <w:rsid w:val="00DC6C35"/>
    <w:rsid w:val="00E171FA"/>
    <w:rsid w:val="00E52F6E"/>
    <w:rsid w:val="00E93338"/>
    <w:rsid w:val="00EA79B9"/>
    <w:rsid w:val="00EB6C29"/>
    <w:rsid w:val="00EC3E3F"/>
    <w:rsid w:val="00ED02C8"/>
    <w:rsid w:val="00EE1735"/>
    <w:rsid w:val="00EE64E8"/>
    <w:rsid w:val="00F2042D"/>
    <w:rsid w:val="00F30608"/>
    <w:rsid w:val="00F4673E"/>
    <w:rsid w:val="00F8222F"/>
    <w:rsid w:val="00FC5CAF"/>
    <w:rsid w:val="00F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FBA329C"/>
  <w15:docId w15:val="{BBBAB2FE-D244-4225-94CC-B65AB9BE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3721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37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3721E"/>
    <w:rPr>
      <w:kern w:val="2"/>
      <w:sz w:val="21"/>
      <w:szCs w:val="22"/>
    </w:rPr>
  </w:style>
  <w:style w:type="paragraph" w:customStyle="1" w:styleId="Default">
    <w:name w:val="Default"/>
    <w:rsid w:val="00FD21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A72E-7993-4F4C-8281-E95A5E25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役場</dc:creator>
  <cp:keywords/>
  <dc:description/>
  <cp:lastModifiedBy>八千代町</cp:lastModifiedBy>
  <cp:revision>4</cp:revision>
  <cp:lastPrinted>2013-07-24T05:23:00Z</cp:lastPrinted>
  <dcterms:created xsi:type="dcterms:W3CDTF">2013-08-07T02:37:00Z</dcterms:created>
  <dcterms:modified xsi:type="dcterms:W3CDTF">2019-12-24T00:54:00Z</dcterms:modified>
</cp:coreProperties>
</file>